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60" w:rsidRPr="006B4BBD" w:rsidRDefault="00FD2E60" w:rsidP="006B4BBD">
      <w:pPr>
        <w:pStyle w:val="Titre1"/>
      </w:pPr>
      <w:bookmarkStart w:id="0" w:name="_GoBack"/>
      <w:bookmarkEnd w:id="0"/>
      <w:r w:rsidRPr="00FD2E6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128270</wp:posOffset>
            </wp:positionV>
            <wp:extent cx="2181225" cy="742950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GL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211" w:rsidRDefault="00794211" w:rsidP="00FD2E60">
      <w:pPr>
        <w:rPr>
          <w:b/>
          <w:sz w:val="28"/>
          <w:szCs w:val="28"/>
        </w:rPr>
      </w:pPr>
    </w:p>
    <w:p w:rsidR="00FD2E60" w:rsidRPr="005E3B30" w:rsidRDefault="00FD2E60" w:rsidP="00FD2E60">
      <w:pPr>
        <w:rPr>
          <w:b/>
          <w:sz w:val="26"/>
          <w:szCs w:val="26"/>
        </w:rPr>
      </w:pPr>
      <w:r w:rsidRPr="005E3B30">
        <w:rPr>
          <w:b/>
          <w:sz w:val="26"/>
          <w:szCs w:val="26"/>
        </w:rPr>
        <w:t xml:space="preserve">FAGA : HORAIRE HEBDOMADAIRE DES COURS         </w:t>
      </w:r>
      <w:r w:rsidR="00C946E0">
        <w:rPr>
          <w:b/>
          <w:sz w:val="26"/>
          <w:szCs w:val="26"/>
        </w:rPr>
        <w:t xml:space="preserve">                      SEMAINE DU 06</w:t>
      </w:r>
      <w:r w:rsidR="00FE3D79">
        <w:rPr>
          <w:b/>
          <w:sz w:val="26"/>
          <w:szCs w:val="26"/>
        </w:rPr>
        <w:t xml:space="preserve"> </w:t>
      </w:r>
      <w:r w:rsidRPr="005E3B30">
        <w:rPr>
          <w:b/>
          <w:sz w:val="26"/>
          <w:szCs w:val="26"/>
        </w:rPr>
        <w:t xml:space="preserve"> AU</w:t>
      </w:r>
      <w:r w:rsidR="00654E07">
        <w:rPr>
          <w:b/>
          <w:sz w:val="26"/>
          <w:szCs w:val="26"/>
        </w:rPr>
        <w:t xml:space="preserve"> </w:t>
      </w:r>
      <w:r w:rsidR="00C946E0">
        <w:rPr>
          <w:b/>
          <w:sz w:val="26"/>
          <w:szCs w:val="26"/>
        </w:rPr>
        <w:t>12</w:t>
      </w:r>
      <w:r w:rsidR="00FE3D79">
        <w:rPr>
          <w:b/>
          <w:sz w:val="26"/>
          <w:szCs w:val="26"/>
        </w:rPr>
        <w:t>/12</w:t>
      </w:r>
      <w:r>
        <w:rPr>
          <w:b/>
          <w:sz w:val="26"/>
          <w:szCs w:val="26"/>
        </w:rPr>
        <w:t>/</w:t>
      </w:r>
      <w:r w:rsidRPr="005E3B30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795BE4">
        <w:rPr>
          <w:b/>
          <w:sz w:val="26"/>
          <w:szCs w:val="26"/>
        </w:rPr>
        <w:t>1</w:t>
      </w:r>
    </w:p>
    <w:p w:rsidR="00FD2E60" w:rsidRPr="00AC34CA" w:rsidRDefault="00FD2E60" w:rsidP="00AC34CA">
      <w:pPr>
        <w:contextualSpacing/>
        <w:jc w:val="center"/>
        <w:rPr>
          <w:b/>
          <w:sz w:val="26"/>
          <w:szCs w:val="26"/>
        </w:rPr>
      </w:pPr>
      <w:r w:rsidRPr="005E3B30">
        <w:rPr>
          <w:b/>
          <w:sz w:val="26"/>
          <w:szCs w:val="26"/>
        </w:rPr>
        <w:t>CA</w:t>
      </w:r>
      <w:r>
        <w:rPr>
          <w:b/>
          <w:sz w:val="26"/>
          <w:szCs w:val="26"/>
        </w:rPr>
        <w:t>MPUS NGAGARA</w:t>
      </w:r>
    </w:p>
    <w:tbl>
      <w:tblPr>
        <w:tblW w:w="14959" w:type="dxa"/>
        <w:tblInd w:w="13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8"/>
        <w:gridCol w:w="1845"/>
        <w:gridCol w:w="1980"/>
        <w:gridCol w:w="1980"/>
        <w:gridCol w:w="1980"/>
        <w:gridCol w:w="1859"/>
        <w:gridCol w:w="1557"/>
        <w:gridCol w:w="1276"/>
      </w:tblGrid>
      <w:tr w:rsidR="00810991" w:rsidRPr="006651AE" w:rsidTr="00FE3D79">
        <w:trPr>
          <w:trHeight w:val="70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CLASS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LUND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MARD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MERCRED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JEUD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VENDRED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SAM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1" w:rsidRPr="006651AE" w:rsidRDefault="00810991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 xml:space="preserve">DIMANCHE </w:t>
            </w:r>
          </w:p>
        </w:tc>
      </w:tr>
      <w:tr w:rsidR="00C946E0" w:rsidRPr="006651AE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204" w:type="dxa"/>
            <w:vMerge w:val="restart"/>
          </w:tcPr>
          <w:p w:rsidR="00C946E0" w:rsidRPr="006651AE" w:rsidRDefault="00C946E0" w:rsidP="00765474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C946E0" w:rsidRPr="006651AE" w:rsidRDefault="00C946E0" w:rsidP="00765474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6651AE">
              <w:rPr>
                <w:rFonts w:cs="Arial"/>
                <w:b/>
                <w:sz w:val="24"/>
                <w:szCs w:val="24"/>
                <w:lang w:val="en-US"/>
              </w:rPr>
              <w:t xml:space="preserve">FAGA BAC1   A/A: 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2020-2021</w:t>
            </w:r>
            <w:r w:rsidRPr="006651AE">
              <w:rPr>
                <w:rFonts w:cs="Arial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C946E0" w:rsidRPr="006651AE" w:rsidRDefault="00C946E0" w:rsidP="00765474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C946E0" w:rsidRPr="006651AE" w:rsidRDefault="00C946E0" w:rsidP="00765474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h</w:t>
            </w:r>
            <w:r w:rsidRPr="006651AE">
              <w:rPr>
                <w:rFonts w:cs="Arial"/>
                <w:b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12h00</w:t>
            </w:r>
          </w:p>
        </w:tc>
        <w:tc>
          <w:tcPr>
            <w:tcW w:w="1845" w:type="dxa"/>
          </w:tcPr>
          <w:p w:rsidR="00C946E0" w:rsidRDefault="00C946E0">
            <w:r w:rsidRPr="00F235CC">
              <w:rPr>
                <w:b/>
              </w:rPr>
              <w:t>Préparation des examens</w:t>
            </w:r>
          </w:p>
        </w:tc>
        <w:tc>
          <w:tcPr>
            <w:tcW w:w="1980" w:type="dxa"/>
          </w:tcPr>
          <w:p w:rsidR="00C946E0" w:rsidRDefault="00C946E0">
            <w:r w:rsidRPr="00F235CC">
              <w:rPr>
                <w:b/>
              </w:rPr>
              <w:t>Préparation des examens</w:t>
            </w:r>
          </w:p>
        </w:tc>
        <w:tc>
          <w:tcPr>
            <w:tcW w:w="1980" w:type="dxa"/>
          </w:tcPr>
          <w:p w:rsidR="00C946E0" w:rsidRDefault="00C946E0">
            <w:r w:rsidRPr="00F235CC">
              <w:rPr>
                <w:b/>
              </w:rPr>
              <w:t>Préparation des examens</w:t>
            </w:r>
          </w:p>
        </w:tc>
        <w:tc>
          <w:tcPr>
            <w:tcW w:w="1980" w:type="dxa"/>
          </w:tcPr>
          <w:p w:rsidR="00C946E0" w:rsidRDefault="00C946E0">
            <w:r w:rsidRPr="00F235CC">
              <w:rPr>
                <w:b/>
              </w:rPr>
              <w:t>Préparation des examens</w:t>
            </w:r>
          </w:p>
        </w:tc>
        <w:tc>
          <w:tcPr>
            <w:tcW w:w="1859" w:type="dxa"/>
          </w:tcPr>
          <w:p w:rsidR="00C946E0" w:rsidRDefault="00C946E0">
            <w:r w:rsidRPr="00475C08">
              <w:rPr>
                <w:b/>
              </w:rPr>
              <w:t>Préparation de</w:t>
            </w:r>
            <w:r>
              <w:rPr>
                <w:b/>
              </w:rPr>
              <w:t>s</w:t>
            </w:r>
            <w:r w:rsidRPr="00475C08">
              <w:rPr>
                <w:b/>
              </w:rPr>
              <w:t xml:space="preserve"> examen</w:t>
            </w:r>
            <w:r>
              <w:rPr>
                <w:b/>
              </w:rPr>
              <w:t>s</w:t>
            </w:r>
          </w:p>
        </w:tc>
        <w:tc>
          <w:tcPr>
            <w:tcW w:w="1557" w:type="dxa"/>
          </w:tcPr>
          <w:p w:rsidR="00C946E0" w:rsidRPr="0034055B" w:rsidRDefault="001B4635">
            <w:pPr>
              <w:rPr>
                <w:b/>
              </w:rPr>
            </w:pPr>
            <w:r>
              <w:rPr>
                <w:b/>
              </w:rPr>
              <w:t>Examen de Microéconomie 1 (9h)</w:t>
            </w:r>
          </w:p>
        </w:tc>
        <w:tc>
          <w:tcPr>
            <w:tcW w:w="1276" w:type="dxa"/>
          </w:tcPr>
          <w:p w:rsidR="00C946E0" w:rsidRPr="0034055B" w:rsidRDefault="00C946E0">
            <w:pPr>
              <w:rPr>
                <w:b/>
              </w:rPr>
            </w:pPr>
          </w:p>
        </w:tc>
      </w:tr>
      <w:tr w:rsidR="00FE3D79" w:rsidRPr="006651AE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204" w:type="dxa"/>
            <w:vMerge/>
          </w:tcPr>
          <w:p w:rsidR="00FE3D79" w:rsidRPr="006651AE" w:rsidRDefault="00FE3D79" w:rsidP="0076547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FE3D79" w:rsidRPr="006651AE" w:rsidRDefault="00FE3D79" w:rsidP="00765474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Salle</w:t>
            </w:r>
          </w:p>
        </w:tc>
        <w:tc>
          <w:tcPr>
            <w:tcW w:w="1845" w:type="dxa"/>
          </w:tcPr>
          <w:p w:rsidR="00FE3D79" w:rsidRPr="0034055B" w:rsidRDefault="00FE3D79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FE3D79" w:rsidRDefault="00FE3D79"/>
        </w:tc>
        <w:tc>
          <w:tcPr>
            <w:tcW w:w="1980" w:type="dxa"/>
          </w:tcPr>
          <w:p w:rsidR="00FE3D79" w:rsidRDefault="00FE3D79"/>
        </w:tc>
        <w:tc>
          <w:tcPr>
            <w:tcW w:w="1980" w:type="dxa"/>
          </w:tcPr>
          <w:p w:rsidR="00FE3D79" w:rsidRDefault="00FE3D79"/>
        </w:tc>
        <w:tc>
          <w:tcPr>
            <w:tcW w:w="1859" w:type="dxa"/>
          </w:tcPr>
          <w:p w:rsidR="00FE3D79" w:rsidRDefault="00FE3D79"/>
        </w:tc>
        <w:tc>
          <w:tcPr>
            <w:tcW w:w="1557" w:type="dxa"/>
          </w:tcPr>
          <w:p w:rsidR="00FE3D79" w:rsidRPr="006621EB" w:rsidRDefault="001B4635" w:rsidP="00765474">
            <w:pPr>
              <w:jc w:val="both"/>
              <w:rPr>
                <w:rFonts w:cs="Arial"/>
                <w:b/>
              </w:rPr>
            </w:pPr>
            <w:r w:rsidRPr="005271F8">
              <w:rPr>
                <w:b/>
              </w:rPr>
              <w:t>NGAGARA</w:t>
            </w:r>
          </w:p>
        </w:tc>
        <w:tc>
          <w:tcPr>
            <w:tcW w:w="1276" w:type="dxa"/>
          </w:tcPr>
          <w:p w:rsidR="00FE3D79" w:rsidRPr="006651AE" w:rsidRDefault="00FE3D79" w:rsidP="0076547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C946E0" w:rsidRPr="006651AE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204" w:type="dxa"/>
            <w:vMerge/>
          </w:tcPr>
          <w:p w:rsidR="00C946E0" w:rsidRPr="006651AE" w:rsidRDefault="00C946E0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C946E0" w:rsidRPr="006651AE" w:rsidRDefault="00C946E0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h00-18h</w:t>
            </w:r>
          </w:p>
        </w:tc>
        <w:tc>
          <w:tcPr>
            <w:tcW w:w="1845" w:type="dxa"/>
          </w:tcPr>
          <w:p w:rsidR="00C946E0" w:rsidRDefault="00C946E0">
            <w:r w:rsidRPr="00E800B2">
              <w:rPr>
                <w:b/>
              </w:rPr>
              <w:t>Préparation des examens</w:t>
            </w:r>
          </w:p>
        </w:tc>
        <w:tc>
          <w:tcPr>
            <w:tcW w:w="1980" w:type="dxa"/>
          </w:tcPr>
          <w:p w:rsidR="00C946E0" w:rsidRDefault="00C946E0">
            <w:r>
              <w:rPr>
                <w:b/>
              </w:rPr>
              <w:t>Examen de Macroéconomie 1 (14h)</w:t>
            </w:r>
          </w:p>
        </w:tc>
        <w:tc>
          <w:tcPr>
            <w:tcW w:w="1980" w:type="dxa"/>
          </w:tcPr>
          <w:p w:rsidR="00C946E0" w:rsidRDefault="00C946E0">
            <w:r w:rsidRPr="00E800B2">
              <w:rPr>
                <w:b/>
              </w:rPr>
              <w:t>Préparation des examens</w:t>
            </w:r>
          </w:p>
        </w:tc>
        <w:tc>
          <w:tcPr>
            <w:tcW w:w="1980" w:type="dxa"/>
          </w:tcPr>
          <w:p w:rsidR="00C946E0" w:rsidRDefault="00C946E0">
            <w:r w:rsidRPr="00E800B2">
              <w:rPr>
                <w:b/>
              </w:rPr>
              <w:t>Préparation des examens</w:t>
            </w:r>
          </w:p>
        </w:tc>
        <w:tc>
          <w:tcPr>
            <w:tcW w:w="1859" w:type="dxa"/>
          </w:tcPr>
          <w:p w:rsidR="00C946E0" w:rsidRDefault="00C946E0">
            <w:r w:rsidRPr="00E800B2">
              <w:rPr>
                <w:b/>
              </w:rPr>
              <w:t>Préparation des examens</w:t>
            </w:r>
          </w:p>
        </w:tc>
        <w:tc>
          <w:tcPr>
            <w:tcW w:w="1557" w:type="dxa"/>
          </w:tcPr>
          <w:p w:rsidR="00C946E0" w:rsidRDefault="00C946E0"/>
        </w:tc>
        <w:tc>
          <w:tcPr>
            <w:tcW w:w="1276" w:type="dxa"/>
          </w:tcPr>
          <w:p w:rsidR="00C946E0" w:rsidRPr="006651AE" w:rsidRDefault="00C946E0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E3D79" w:rsidRPr="006651AE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"/>
        </w:trPr>
        <w:tc>
          <w:tcPr>
            <w:tcW w:w="1204" w:type="dxa"/>
            <w:vMerge/>
          </w:tcPr>
          <w:p w:rsidR="00FE3D79" w:rsidRPr="006651AE" w:rsidRDefault="00FE3D79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E3D79" w:rsidRPr="006651AE" w:rsidRDefault="00FE3D79" w:rsidP="008057A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Sall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E3D79" w:rsidRDefault="00FE3D79"/>
        </w:tc>
        <w:tc>
          <w:tcPr>
            <w:tcW w:w="1980" w:type="dxa"/>
            <w:tcBorders>
              <w:bottom w:val="single" w:sz="4" w:space="0" w:color="auto"/>
            </w:tcBorders>
          </w:tcPr>
          <w:p w:rsidR="00FE3D79" w:rsidRDefault="00C946E0">
            <w:r w:rsidRPr="005271F8">
              <w:rPr>
                <w:b/>
              </w:rPr>
              <w:t>NGAGAR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E3D79" w:rsidRDefault="00FE3D79"/>
        </w:tc>
        <w:tc>
          <w:tcPr>
            <w:tcW w:w="1980" w:type="dxa"/>
            <w:tcBorders>
              <w:bottom w:val="single" w:sz="4" w:space="0" w:color="auto"/>
            </w:tcBorders>
          </w:tcPr>
          <w:p w:rsidR="00FE3D79" w:rsidRDefault="00FE3D79"/>
        </w:tc>
        <w:tc>
          <w:tcPr>
            <w:tcW w:w="1859" w:type="dxa"/>
            <w:tcBorders>
              <w:bottom w:val="single" w:sz="4" w:space="0" w:color="auto"/>
            </w:tcBorders>
          </w:tcPr>
          <w:p w:rsidR="00FE3D79" w:rsidRDefault="00FE3D79"/>
        </w:tc>
        <w:tc>
          <w:tcPr>
            <w:tcW w:w="1557" w:type="dxa"/>
            <w:tcBorders>
              <w:bottom w:val="single" w:sz="4" w:space="0" w:color="auto"/>
            </w:tcBorders>
          </w:tcPr>
          <w:p w:rsidR="00FE3D79" w:rsidRPr="006651AE" w:rsidRDefault="00FE3D79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3D79" w:rsidRPr="006651AE" w:rsidRDefault="00FE3D79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C946E0" w:rsidRPr="007D63A8" w:rsidTr="00F07D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"/>
        </w:trPr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C946E0" w:rsidRPr="006651AE" w:rsidRDefault="00C946E0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946E0" w:rsidRPr="006651AE" w:rsidRDefault="00C946E0" w:rsidP="008057A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nseignant</w:t>
            </w:r>
          </w:p>
        </w:tc>
        <w:tc>
          <w:tcPr>
            <w:tcW w:w="12477" w:type="dxa"/>
            <w:gridSpan w:val="7"/>
            <w:tcBorders>
              <w:bottom w:val="single" w:sz="4" w:space="0" w:color="auto"/>
            </w:tcBorders>
          </w:tcPr>
          <w:p w:rsidR="00C946E0" w:rsidRPr="007D63A8" w:rsidRDefault="00C946E0" w:rsidP="00EE31CF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5A1629" w:rsidRPr="007D63A8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29" w:rsidRPr="007D63A8" w:rsidRDefault="005A1629" w:rsidP="00765474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7D63A8">
              <w:rPr>
                <w:rFonts w:cs="Arial"/>
                <w:b/>
                <w:sz w:val="24"/>
                <w:szCs w:val="24"/>
                <w:lang w:val="en-US"/>
              </w:rPr>
              <w:t>FAGA BAC 2</w:t>
            </w:r>
          </w:p>
          <w:p w:rsidR="005A1629" w:rsidRPr="007D63A8" w:rsidRDefault="005A1629" w:rsidP="00765474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7D63A8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A/A :</w:t>
            </w:r>
          </w:p>
          <w:p w:rsidR="005A1629" w:rsidRPr="007D63A8" w:rsidRDefault="005A1629" w:rsidP="00765474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7D63A8">
              <w:rPr>
                <w:rFonts w:cs="Arial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Pr="007D63A8" w:rsidRDefault="005A1629" w:rsidP="00EE31CF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8h-12</w:t>
            </w:r>
            <w:r w:rsidRPr="007D63A8">
              <w:rPr>
                <w:rFonts w:cs="Arial"/>
                <w:b/>
                <w:sz w:val="24"/>
                <w:szCs w:val="24"/>
                <w:lang w:val="en-US"/>
              </w:rPr>
              <w:t>h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>
              <w:rPr>
                <w:b/>
              </w:rPr>
              <w:t>Attente des résultats de la premièr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994196">
              <w:rPr>
                <w:b/>
              </w:rPr>
              <w:t>Attente des résultats de la premièr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994196">
              <w:rPr>
                <w:b/>
              </w:rPr>
              <w:t>Attente des résultats de la premièr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994196">
              <w:rPr>
                <w:b/>
              </w:rPr>
              <w:t>Attente des résultats de la première sess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994196">
              <w:rPr>
                <w:b/>
              </w:rPr>
              <w:t>Attente des résultats de la première sess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Pr="007D63A8" w:rsidRDefault="005A1629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A442F" w:rsidRPr="006651AE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42F" w:rsidRPr="007D63A8" w:rsidRDefault="00DA442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7D63A8" w:rsidRDefault="00DA442F" w:rsidP="00EE31CF">
            <w:pPr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7D63A8">
              <w:rPr>
                <w:rFonts w:cs="Arial"/>
                <w:b/>
                <w:sz w:val="24"/>
                <w:szCs w:val="24"/>
                <w:lang w:val="en-US"/>
              </w:rPr>
              <w:t>Sal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375D71" w:rsidRDefault="00DA442F" w:rsidP="00EE31C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6651AE" w:rsidRDefault="00DA442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A1629" w:rsidRPr="008058F0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29" w:rsidRPr="006651AE" w:rsidRDefault="005A1629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Pr="006651AE" w:rsidRDefault="005A1629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h-18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E441A0">
              <w:rPr>
                <w:b/>
              </w:rPr>
              <w:t>Attente des résultats de la premièr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E441A0">
              <w:rPr>
                <w:b/>
              </w:rPr>
              <w:t>Attente des résultats de la premièr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E441A0">
              <w:rPr>
                <w:b/>
              </w:rPr>
              <w:t>Attente des résultats de la premièr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E441A0">
              <w:rPr>
                <w:b/>
              </w:rPr>
              <w:t>Attente des résultats de la première sess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>
            <w:r w:rsidRPr="00E441A0">
              <w:rPr>
                <w:b/>
              </w:rPr>
              <w:t>Attente des résultats de la première sess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Default="005A162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9" w:rsidRPr="009545D0" w:rsidRDefault="005A1629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A442F" w:rsidRPr="00941BB2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42F" w:rsidRPr="009545D0" w:rsidRDefault="00DA442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9545D0" w:rsidRDefault="00DA442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Sal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5271F8" w:rsidRDefault="00DA442F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Default="00DA442F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9545D0" w:rsidRDefault="00DA442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F" w:rsidRPr="009545D0" w:rsidRDefault="00DA442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C946E0" w:rsidRPr="006651AE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E0" w:rsidRPr="00810991" w:rsidRDefault="00C946E0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10991">
              <w:rPr>
                <w:rFonts w:cs="Arial"/>
                <w:b/>
                <w:sz w:val="24"/>
                <w:szCs w:val="24"/>
              </w:rPr>
              <w:t xml:space="preserve">FAGA BAC3   A/ A: 2020-2021             </w:t>
            </w:r>
          </w:p>
          <w:p w:rsidR="00C946E0" w:rsidRPr="006651AE" w:rsidRDefault="00C946E0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Pr="006651AE" w:rsidRDefault="00C946E0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h</w:t>
            </w:r>
            <w:r w:rsidRPr="006651AE">
              <w:rPr>
                <w:rFonts w:cs="Arial"/>
                <w:b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12h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Default="00C946E0">
            <w:r w:rsidRPr="003D424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éparation des examens de la deuxièm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Default="00C946E0"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xamen de Fiscalité des entreprises (9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Default="00C946E0">
            <w:r w:rsidRPr="003D424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éparation des examens de la deuxièm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Default="00C946E0"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xamen de Kiswahili 2 (9h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Default="00C946E0">
            <w:r w:rsidRPr="003D424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éparation des examens de la deuxième sess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Default="00C946E0"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xamen d’Entrepreneuriat (9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Pr="006651AE" w:rsidRDefault="00C946E0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15C6F" w:rsidRPr="006651AE" w:rsidTr="00FE3D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6F" w:rsidRPr="006651AE" w:rsidRDefault="00515C6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6651AE" w:rsidRDefault="00515C6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Sal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5271F8" w:rsidRDefault="00515C6F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4B6DC5" w:rsidRDefault="00C946E0">
            <w:pPr>
              <w:rPr>
                <w:b/>
              </w:rPr>
            </w:pPr>
            <w:r w:rsidRPr="005271F8">
              <w:rPr>
                <w:b/>
              </w:rPr>
              <w:t>NGAGA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Default="00515C6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Default="002776B6" w:rsidP="002776B6">
            <w:pPr>
              <w:jc w:val="center"/>
            </w:pPr>
            <w:r w:rsidRPr="005271F8">
              <w:rPr>
                <w:b/>
              </w:rPr>
              <w:t>NGAGA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D22442" w:rsidRDefault="00515C6F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D22442" w:rsidRDefault="005271F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NGAG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6651AE" w:rsidRDefault="00515C6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E10A1" w:rsidRPr="006651AE" w:rsidTr="005A16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0A1" w:rsidRPr="006651AE" w:rsidRDefault="003E10A1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A1" w:rsidRPr="006651AE" w:rsidRDefault="003E10A1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h</w:t>
            </w:r>
            <w:r w:rsidRPr="006651AE">
              <w:rPr>
                <w:rFonts w:cs="Arial"/>
                <w:b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18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A1" w:rsidRDefault="003E10A1">
            <w:r w:rsidRPr="00A0491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éparation des examens de la deuxièm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A1" w:rsidRDefault="003E10A1">
            <w:r w:rsidRPr="00A0491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éparation des examens de la deuxièm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A1" w:rsidRDefault="003E10A1">
            <w:r w:rsidRPr="00A0491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éparation des examens de la deuxième se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A1" w:rsidRDefault="003E10A1">
            <w:r w:rsidRPr="00A0491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éparation des examens de la deuxième sess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A1" w:rsidRDefault="003E10A1">
            <w:r w:rsidRPr="00A0491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éparation des examens de la deuxième sess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A1" w:rsidRPr="00D22442" w:rsidRDefault="003E10A1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A1" w:rsidRPr="006651AE" w:rsidRDefault="003E10A1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15C6F" w:rsidRPr="006651AE" w:rsidTr="005A16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6F" w:rsidRPr="006651AE" w:rsidRDefault="00515C6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6651AE" w:rsidRDefault="00515C6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651AE">
              <w:rPr>
                <w:rFonts w:cs="Arial"/>
                <w:b/>
                <w:sz w:val="24"/>
                <w:szCs w:val="24"/>
              </w:rPr>
              <w:t>Sal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D22442" w:rsidRDefault="00515C6F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D22442" w:rsidRDefault="00515C6F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D22442" w:rsidRDefault="00515C6F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D22442" w:rsidRDefault="00515C6F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D22442" w:rsidRDefault="00515C6F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D22442" w:rsidRDefault="00515C6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F" w:rsidRPr="006651AE" w:rsidRDefault="00515C6F" w:rsidP="00EE31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A6ADB" w:rsidRDefault="00CA6ADB" w:rsidP="00871317">
      <w:pPr>
        <w:jc w:val="both"/>
        <w:rPr>
          <w:rFonts w:ascii="Arial" w:hAnsi="Arial" w:cs="Arial"/>
          <w:sz w:val="24"/>
          <w:szCs w:val="24"/>
        </w:rPr>
      </w:pPr>
    </w:p>
    <w:p w:rsidR="005B38F6" w:rsidRPr="00941BB2" w:rsidRDefault="009E0368" w:rsidP="008713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BC31B7" w:rsidRPr="00941BB2">
        <w:rPr>
          <w:rFonts w:ascii="Arial" w:hAnsi="Arial" w:cs="Arial"/>
          <w:b/>
          <w:sz w:val="24"/>
          <w:szCs w:val="24"/>
        </w:rPr>
        <w:t xml:space="preserve">FAIT A BUJUMBURA </w:t>
      </w:r>
      <w:r w:rsidR="002961B8" w:rsidRPr="00941BB2">
        <w:rPr>
          <w:rFonts w:ascii="Arial" w:hAnsi="Arial" w:cs="Arial"/>
          <w:b/>
          <w:sz w:val="24"/>
          <w:szCs w:val="24"/>
        </w:rPr>
        <w:t>le</w:t>
      </w:r>
      <w:r w:rsidR="006F1F35">
        <w:rPr>
          <w:rFonts w:ascii="Arial" w:hAnsi="Arial" w:cs="Arial"/>
          <w:b/>
          <w:sz w:val="24"/>
          <w:szCs w:val="24"/>
        </w:rPr>
        <w:t xml:space="preserve"> </w:t>
      </w:r>
      <w:r w:rsidR="00C946E0">
        <w:rPr>
          <w:rFonts w:ascii="Arial" w:hAnsi="Arial" w:cs="Arial"/>
          <w:b/>
          <w:sz w:val="24"/>
          <w:szCs w:val="24"/>
        </w:rPr>
        <w:t>04</w:t>
      </w:r>
      <w:r w:rsidR="00952FDE">
        <w:rPr>
          <w:rFonts w:ascii="Arial" w:hAnsi="Arial" w:cs="Arial"/>
          <w:b/>
          <w:sz w:val="24"/>
          <w:szCs w:val="24"/>
        </w:rPr>
        <w:t>/</w:t>
      </w:r>
      <w:r w:rsidR="00C946E0">
        <w:rPr>
          <w:rFonts w:ascii="Arial" w:hAnsi="Arial" w:cs="Arial"/>
          <w:b/>
          <w:sz w:val="24"/>
          <w:szCs w:val="24"/>
        </w:rPr>
        <w:t>12</w:t>
      </w:r>
      <w:r w:rsidR="00795BE4">
        <w:rPr>
          <w:rFonts w:ascii="Arial" w:hAnsi="Arial" w:cs="Arial"/>
          <w:b/>
          <w:sz w:val="24"/>
          <w:szCs w:val="24"/>
        </w:rPr>
        <w:t>/2021</w:t>
      </w:r>
    </w:p>
    <w:p w:rsidR="00B56476" w:rsidRPr="00941BB2" w:rsidRDefault="009E0368" w:rsidP="008713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="002F45FF" w:rsidRPr="00941BB2">
        <w:rPr>
          <w:rFonts w:ascii="Arial" w:hAnsi="Arial" w:cs="Arial"/>
          <w:b/>
          <w:sz w:val="24"/>
          <w:szCs w:val="24"/>
        </w:rPr>
        <w:t>R</w:t>
      </w:r>
      <w:r w:rsidR="00E67683" w:rsidRPr="00941BB2">
        <w:rPr>
          <w:rFonts w:ascii="Arial" w:hAnsi="Arial" w:cs="Arial"/>
          <w:b/>
          <w:sz w:val="24"/>
          <w:szCs w:val="24"/>
        </w:rPr>
        <w:t>esponsable de la FSEG</w:t>
      </w:r>
      <w:r w:rsidR="002F45FF" w:rsidRPr="00941BB2">
        <w:rPr>
          <w:rFonts w:ascii="Arial" w:hAnsi="Arial" w:cs="Arial"/>
          <w:b/>
          <w:sz w:val="24"/>
          <w:szCs w:val="24"/>
        </w:rPr>
        <w:t xml:space="preserve">, </w:t>
      </w:r>
      <w:r w:rsidR="00E861E3" w:rsidRPr="00941BB2">
        <w:rPr>
          <w:rFonts w:ascii="Arial" w:hAnsi="Arial" w:cs="Arial"/>
          <w:b/>
          <w:sz w:val="24"/>
          <w:szCs w:val="24"/>
        </w:rPr>
        <w:t>T</w:t>
      </w:r>
      <w:r w:rsidR="00871317" w:rsidRPr="00941BB2">
        <w:rPr>
          <w:rFonts w:ascii="Arial" w:hAnsi="Arial" w:cs="Arial"/>
          <w:b/>
          <w:sz w:val="24"/>
          <w:szCs w:val="24"/>
        </w:rPr>
        <w:t>hierry NDAYIZEYE</w:t>
      </w:r>
    </w:p>
    <w:sectPr w:rsidR="00B56476" w:rsidRPr="00941BB2" w:rsidSect="002E5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0B" w:rsidRDefault="009A4F0B" w:rsidP="002E5DD8">
      <w:pPr>
        <w:spacing w:after="0" w:line="240" w:lineRule="auto"/>
      </w:pPr>
      <w:r>
        <w:separator/>
      </w:r>
    </w:p>
  </w:endnote>
  <w:endnote w:type="continuationSeparator" w:id="0">
    <w:p w:rsidR="009A4F0B" w:rsidRDefault="009A4F0B" w:rsidP="002E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0B" w:rsidRDefault="009A4F0B" w:rsidP="002E5DD8">
      <w:pPr>
        <w:spacing w:after="0" w:line="240" w:lineRule="auto"/>
      </w:pPr>
      <w:r>
        <w:separator/>
      </w:r>
    </w:p>
  </w:footnote>
  <w:footnote w:type="continuationSeparator" w:id="0">
    <w:p w:rsidR="009A4F0B" w:rsidRDefault="009A4F0B" w:rsidP="002E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7A89"/>
    <w:multiLevelType w:val="hybridMultilevel"/>
    <w:tmpl w:val="189A12DC"/>
    <w:lvl w:ilvl="0" w:tplc="280CE01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000"/>
    <w:rsid w:val="00003922"/>
    <w:rsid w:val="00007ECF"/>
    <w:rsid w:val="00014359"/>
    <w:rsid w:val="0002687A"/>
    <w:rsid w:val="00026F3C"/>
    <w:rsid w:val="00033263"/>
    <w:rsid w:val="00035981"/>
    <w:rsid w:val="00035BE8"/>
    <w:rsid w:val="0004101C"/>
    <w:rsid w:val="00042DA8"/>
    <w:rsid w:val="00043D49"/>
    <w:rsid w:val="00046C7A"/>
    <w:rsid w:val="00050C69"/>
    <w:rsid w:val="0005227B"/>
    <w:rsid w:val="00055F42"/>
    <w:rsid w:val="000572C7"/>
    <w:rsid w:val="00062801"/>
    <w:rsid w:val="00063193"/>
    <w:rsid w:val="000639AF"/>
    <w:rsid w:val="00064D76"/>
    <w:rsid w:val="0006567A"/>
    <w:rsid w:val="0007333C"/>
    <w:rsid w:val="00075EE2"/>
    <w:rsid w:val="00080233"/>
    <w:rsid w:val="00084A12"/>
    <w:rsid w:val="000867B0"/>
    <w:rsid w:val="00090B7F"/>
    <w:rsid w:val="000939F7"/>
    <w:rsid w:val="00093E94"/>
    <w:rsid w:val="000954DA"/>
    <w:rsid w:val="000965AC"/>
    <w:rsid w:val="000A098B"/>
    <w:rsid w:val="000A10E6"/>
    <w:rsid w:val="000A77B3"/>
    <w:rsid w:val="000B2D3B"/>
    <w:rsid w:val="000C1944"/>
    <w:rsid w:val="000C238C"/>
    <w:rsid w:val="000C35B9"/>
    <w:rsid w:val="000C37F4"/>
    <w:rsid w:val="000C4B84"/>
    <w:rsid w:val="000D0F8F"/>
    <w:rsid w:val="000D343D"/>
    <w:rsid w:val="000D50AD"/>
    <w:rsid w:val="000E07CC"/>
    <w:rsid w:val="000E12FD"/>
    <w:rsid w:val="000E79D5"/>
    <w:rsid w:val="000F515B"/>
    <w:rsid w:val="000F7E82"/>
    <w:rsid w:val="000F7EBE"/>
    <w:rsid w:val="00101CF8"/>
    <w:rsid w:val="0010740F"/>
    <w:rsid w:val="00111437"/>
    <w:rsid w:val="0011419E"/>
    <w:rsid w:val="00114EDB"/>
    <w:rsid w:val="00115F0F"/>
    <w:rsid w:val="00124A78"/>
    <w:rsid w:val="00126D8F"/>
    <w:rsid w:val="00135C5E"/>
    <w:rsid w:val="001360A4"/>
    <w:rsid w:val="0013685A"/>
    <w:rsid w:val="00136B9E"/>
    <w:rsid w:val="001439EB"/>
    <w:rsid w:val="00144521"/>
    <w:rsid w:val="00146ADB"/>
    <w:rsid w:val="00150CEA"/>
    <w:rsid w:val="00155990"/>
    <w:rsid w:val="00156404"/>
    <w:rsid w:val="001576B5"/>
    <w:rsid w:val="00157C58"/>
    <w:rsid w:val="00161085"/>
    <w:rsid w:val="001613B2"/>
    <w:rsid w:val="00167DE5"/>
    <w:rsid w:val="00175E6C"/>
    <w:rsid w:val="001763F1"/>
    <w:rsid w:val="001810CD"/>
    <w:rsid w:val="001876E9"/>
    <w:rsid w:val="00191554"/>
    <w:rsid w:val="00196AF5"/>
    <w:rsid w:val="00197F53"/>
    <w:rsid w:val="001A35A8"/>
    <w:rsid w:val="001A6947"/>
    <w:rsid w:val="001B098D"/>
    <w:rsid w:val="001B4635"/>
    <w:rsid w:val="001B47A0"/>
    <w:rsid w:val="001B5FAC"/>
    <w:rsid w:val="001C2A10"/>
    <w:rsid w:val="001C7B82"/>
    <w:rsid w:val="001D6528"/>
    <w:rsid w:val="001E2181"/>
    <w:rsid w:val="001E3302"/>
    <w:rsid w:val="001E5127"/>
    <w:rsid w:val="001E56E9"/>
    <w:rsid w:val="001E7E8F"/>
    <w:rsid w:val="00200829"/>
    <w:rsid w:val="00200FF0"/>
    <w:rsid w:val="00202AB9"/>
    <w:rsid w:val="00203969"/>
    <w:rsid w:val="002044BF"/>
    <w:rsid w:val="002059D4"/>
    <w:rsid w:val="00207F75"/>
    <w:rsid w:val="002100B4"/>
    <w:rsid w:val="00214A92"/>
    <w:rsid w:val="00214FAA"/>
    <w:rsid w:val="00216945"/>
    <w:rsid w:val="00217D34"/>
    <w:rsid w:val="002266F3"/>
    <w:rsid w:val="0022698E"/>
    <w:rsid w:val="002325F1"/>
    <w:rsid w:val="00237A3F"/>
    <w:rsid w:val="002401F7"/>
    <w:rsid w:val="002409A2"/>
    <w:rsid w:val="00242DDF"/>
    <w:rsid w:val="0024320F"/>
    <w:rsid w:val="0025090C"/>
    <w:rsid w:val="002522DF"/>
    <w:rsid w:val="002531AF"/>
    <w:rsid w:val="0025420D"/>
    <w:rsid w:val="00254FB1"/>
    <w:rsid w:val="002566F3"/>
    <w:rsid w:val="00257D02"/>
    <w:rsid w:val="00265DD1"/>
    <w:rsid w:val="0026621A"/>
    <w:rsid w:val="00266EDF"/>
    <w:rsid w:val="00276F16"/>
    <w:rsid w:val="002776B6"/>
    <w:rsid w:val="00283872"/>
    <w:rsid w:val="00283B15"/>
    <w:rsid w:val="00290F72"/>
    <w:rsid w:val="0029106A"/>
    <w:rsid w:val="00294031"/>
    <w:rsid w:val="00295BD4"/>
    <w:rsid w:val="002961B8"/>
    <w:rsid w:val="002A5980"/>
    <w:rsid w:val="002A6118"/>
    <w:rsid w:val="002B0295"/>
    <w:rsid w:val="002B349F"/>
    <w:rsid w:val="002B699D"/>
    <w:rsid w:val="002B718E"/>
    <w:rsid w:val="002B79ED"/>
    <w:rsid w:val="002C4FE9"/>
    <w:rsid w:val="002C77EF"/>
    <w:rsid w:val="002D2508"/>
    <w:rsid w:val="002D2AF7"/>
    <w:rsid w:val="002D462F"/>
    <w:rsid w:val="002D7F64"/>
    <w:rsid w:val="002E0EB1"/>
    <w:rsid w:val="002E1196"/>
    <w:rsid w:val="002E5DD8"/>
    <w:rsid w:val="002E5E77"/>
    <w:rsid w:val="002E77A1"/>
    <w:rsid w:val="002F34FF"/>
    <w:rsid w:val="002F45FF"/>
    <w:rsid w:val="002F64D4"/>
    <w:rsid w:val="00304D73"/>
    <w:rsid w:val="003063B1"/>
    <w:rsid w:val="0031358E"/>
    <w:rsid w:val="00313637"/>
    <w:rsid w:val="003159D3"/>
    <w:rsid w:val="0032277B"/>
    <w:rsid w:val="003242CC"/>
    <w:rsid w:val="00326833"/>
    <w:rsid w:val="00327646"/>
    <w:rsid w:val="003276F8"/>
    <w:rsid w:val="00330061"/>
    <w:rsid w:val="00330DFA"/>
    <w:rsid w:val="00334013"/>
    <w:rsid w:val="0033492B"/>
    <w:rsid w:val="0033514E"/>
    <w:rsid w:val="003353FE"/>
    <w:rsid w:val="0033759D"/>
    <w:rsid w:val="0034055B"/>
    <w:rsid w:val="0034300C"/>
    <w:rsid w:val="00347DA1"/>
    <w:rsid w:val="0035046F"/>
    <w:rsid w:val="00350F59"/>
    <w:rsid w:val="00355C07"/>
    <w:rsid w:val="003578C0"/>
    <w:rsid w:val="00361662"/>
    <w:rsid w:val="00362040"/>
    <w:rsid w:val="00363831"/>
    <w:rsid w:val="00363F04"/>
    <w:rsid w:val="0036457E"/>
    <w:rsid w:val="0036795B"/>
    <w:rsid w:val="00370CD6"/>
    <w:rsid w:val="00372187"/>
    <w:rsid w:val="00372226"/>
    <w:rsid w:val="00373258"/>
    <w:rsid w:val="00373F33"/>
    <w:rsid w:val="00375D71"/>
    <w:rsid w:val="003835B2"/>
    <w:rsid w:val="00384603"/>
    <w:rsid w:val="0038661A"/>
    <w:rsid w:val="003877BE"/>
    <w:rsid w:val="00390B8E"/>
    <w:rsid w:val="00393FEC"/>
    <w:rsid w:val="003948BB"/>
    <w:rsid w:val="003A06D3"/>
    <w:rsid w:val="003A2870"/>
    <w:rsid w:val="003A4A1C"/>
    <w:rsid w:val="003A79C5"/>
    <w:rsid w:val="003B0B03"/>
    <w:rsid w:val="003B4B39"/>
    <w:rsid w:val="003B4F1F"/>
    <w:rsid w:val="003B525B"/>
    <w:rsid w:val="003B6664"/>
    <w:rsid w:val="003C0036"/>
    <w:rsid w:val="003C0458"/>
    <w:rsid w:val="003C1532"/>
    <w:rsid w:val="003C363B"/>
    <w:rsid w:val="003C4171"/>
    <w:rsid w:val="003C4B40"/>
    <w:rsid w:val="003D0671"/>
    <w:rsid w:val="003D21B8"/>
    <w:rsid w:val="003E10A1"/>
    <w:rsid w:val="003E20CA"/>
    <w:rsid w:val="003E493B"/>
    <w:rsid w:val="003F2419"/>
    <w:rsid w:val="003F66D5"/>
    <w:rsid w:val="003F6D24"/>
    <w:rsid w:val="003F7A03"/>
    <w:rsid w:val="004040A6"/>
    <w:rsid w:val="004054C5"/>
    <w:rsid w:val="0041179E"/>
    <w:rsid w:val="00411E9D"/>
    <w:rsid w:val="004131A0"/>
    <w:rsid w:val="00414368"/>
    <w:rsid w:val="00430447"/>
    <w:rsid w:val="00431616"/>
    <w:rsid w:val="00440FD9"/>
    <w:rsid w:val="004446D9"/>
    <w:rsid w:val="00444A1F"/>
    <w:rsid w:val="00445568"/>
    <w:rsid w:val="00450F3F"/>
    <w:rsid w:val="00455ADC"/>
    <w:rsid w:val="00455B4A"/>
    <w:rsid w:val="00455EE1"/>
    <w:rsid w:val="00462CB8"/>
    <w:rsid w:val="00463508"/>
    <w:rsid w:val="00465888"/>
    <w:rsid w:val="00473ECC"/>
    <w:rsid w:val="00476DFE"/>
    <w:rsid w:val="004801F3"/>
    <w:rsid w:val="00480D6F"/>
    <w:rsid w:val="004852F7"/>
    <w:rsid w:val="00485771"/>
    <w:rsid w:val="004904B5"/>
    <w:rsid w:val="0049173A"/>
    <w:rsid w:val="00494E46"/>
    <w:rsid w:val="00495B2B"/>
    <w:rsid w:val="0049670B"/>
    <w:rsid w:val="004A1AD5"/>
    <w:rsid w:val="004A67E0"/>
    <w:rsid w:val="004A6850"/>
    <w:rsid w:val="004B052F"/>
    <w:rsid w:val="004B4C35"/>
    <w:rsid w:val="004B6DC5"/>
    <w:rsid w:val="004C4BE0"/>
    <w:rsid w:val="004C5A30"/>
    <w:rsid w:val="004C63DA"/>
    <w:rsid w:val="004E3926"/>
    <w:rsid w:val="004E5F61"/>
    <w:rsid w:val="004E6410"/>
    <w:rsid w:val="004F40D1"/>
    <w:rsid w:val="00501673"/>
    <w:rsid w:val="00501ADF"/>
    <w:rsid w:val="005023D7"/>
    <w:rsid w:val="00503087"/>
    <w:rsid w:val="00505A6A"/>
    <w:rsid w:val="00506329"/>
    <w:rsid w:val="00514555"/>
    <w:rsid w:val="005153CA"/>
    <w:rsid w:val="00515C6F"/>
    <w:rsid w:val="005161FD"/>
    <w:rsid w:val="005271F8"/>
    <w:rsid w:val="005321C2"/>
    <w:rsid w:val="00540099"/>
    <w:rsid w:val="00541947"/>
    <w:rsid w:val="005429DF"/>
    <w:rsid w:val="005467A6"/>
    <w:rsid w:val="005473E3"/>
    <w:rsid w:val="005509B4"/>
    <w:rsid w:val="00550C98"/>
    <w:rsid w:val="005677C6"/>
    <w:rsid w:val="00573C30"/>
    <w:rsid w:val="005769AE"/>
    <w:rsid w:val="00577279"/>
    <w:rsid w:val="005868AD"/>
    <w:rsid w:val="00597F42"/>
    <w:rsid w:val="005A1629"/>
    <w:rsid w:val="005A3DB6"/>
    <w:rsid w:val="005B067D"/>
    <w:rsid w:val="005B2965"/>
    <w:rsid w:val="005B38F6"/>
    <w:rsid w:val="005B3AA6"/>
    <w:rsid w:val="005C1120"/>
    <w:rsid w:val="005C5337"/>
    <w:rsid w:val="005C54D6"/>
    <w:rsid w:val="005C6AAC"/>
    <w:rsid w:val="005C7A17"/>
    <w:rsid w:val="005D40FD"/>
    <w:rsid w:val="005E06B2"/>
    <w:rsid w:val="005E0A90"/>
    <w:rsid w:val="005E175B"/>
    <w:rsid w:val="005E1AA0"/>
    <w:rsid w:val="005E2AB2"/>
    <w:rsid w:val="005E3325"/>
    <w:rsid w:val="005E6DB8"/>
    <w:rsid w:val="005F3F63"/>
    <w:rsid w:val="005F5563"/>
    <w:rsid w:val="005F5586"/>
    <w:rsid w:val="00602531"/>
    <w:rsid w:val="006044DC"/>
    <w:rsid w:val="0061200F"/>
    <w:rsid w:val="006125AB"/>
    <w:rsid w:val="00612C94"/>
    <w:rsid w:val="00615D42"/>
    <w:rsid w:val="006175A3"/>
    <w:rsid w:val="006214B7"/>
    <w:rsid w:val="00624488"/>
    <w:rsid w:val="00624ED9"/>
    <w:rsid w:val="00630041"/>
    <w:rsid w:val="00630929"/>
    <w:rsid w:val="0063580C"/>
    <w:rsid w:val="00637933"/>
    <w:rsid w:val="00643172"/>
    <w:rsid w:val="006445E3"/>
    <w:rsid w:val="0065044F"/>
    <w:rsid w:val="00654E07"/>
    <w:rsid w:val="006573DD"/>
    <w:rsid w:val="0066091E"/>
    <w:rsid w:val="006616F3"/>
    <w:rsid w:val="006621EB"/>
    <w:rsid w:val="0066247A"/>
    <w:rsid w:val="006651AE"/>
    <w:rsid w:val="00665D7F"/>
    <w:rsid w:val="0067071D"/>
    <w:rsid w:val="00672AD3"/>
    <w:rsid w:val="00672B35"/>
    <w:rsid w:val="00674D1C"/>
    <w:rsid w:val="006763F6"/>
    <w:rsid w:val="00677294"/>
    <w:rsid w:val="00677DDD"/>
    <w:rsid w:val="006800F1"/>
    <w:rsid w:val="006838F9"/>
    <w:rsid w:val="006839CF"/>
    <w:rsid w:val="006A2F89"/>
    <w:rsid w:val="006A6713"/>
    <w:rsid w:val="006A787A"/>
    <w:rsid w:val="006B4BBD"/>
    <w:rsid w:val="006B7EEB"/>
    <w:rsid w:val="006C28D9"/>
    <w:rsid w:val="006C3AAE"/>
    <w:rsid w:val="006C4921"/>
    <w:rsid w:val="006D2A5B"/>
    <w:rsid w:val="006E3086"/>
    <w:rsid w:val="006E4BC5"/>
    <w:rsid w:val="006E634D"/>
    <w:rsid w:val="006E7911"/>
    <w:rsid w:val="006F049C"/>
    <w:rsid w:val="006F1F35"/>
    <w:rsid w:val="006F2563"/>
    <w:rsid w:val="006F6CF4"/>
    <w:rsid w:val="00701A05"/>
    <w:rsid w:val="00703EDB"/>
    <w:rsid w:val="00707659"/>
    <w:rsid w:val="007111BC"/>
    <w:rsid w:val="0072113E"/>
    <w:rsid w:val="0072166E"/>
    <w:rsid w:val="00721C20"/>
    <w:rsid w:val="00721C70"/>
    <w:rsid w:val="007220A7"/>
    <w:rsid w:val="007279CB"/>
    <w:rsid w:val="00730C6F"/>
    <w:rsid w:val="00730EEF"/>
    <w:rsid w:val="00732D97"/>
    <w:rsid w:val="007336AD"/>
    <w:rsid w:val="00737856"/>
    <w:rsid w:val="00743AE2"/>
    <w:rsid w:val="007520E2"/>
    <w:rsid w:val="007529F6"/>
    <w:rsid w:val="0075360D"/>
    <w:rsid w:val="00754946"/>
    <w:rsid w:val="007617BC"/>
    <w:rsid w:val="00763AD0"/>
    <w:rsid w:val="00765474"/>
    <w:rsid w:val="0076712B"/>
    <w:rsid w:val="00771A0F"/>
    <w:rsid w:val="00773266"/>
    <w:rsid w:val="00783201"/>
    <w:rsid w:val="00794211"/>
    <w:rsid w:val="0079462E"/>
    <w:rsid w:val="00795BE4"/>
    <w:rsid w:val="007A31F8"/>
    <w:rsid w:val="007A42A5"/>
    <w:rsid w:val="007B06B6"/>
    <w:rsid w:val="007B1BF7"/>
    <w:rsid w:val="007B696D"/>
    <w:rsid w:val="007B7564"/>
    <w:rsid w:val="007B7A1B"/>
    <w:rsid w:val="007C1C80"/>
    <w:rsid w:val="007C77B5"/>
    <w:rsid w:val="007C7DAC"/>
    <w:rsid w:val="007D4239"/>
    <w:rsid w:val="007D4968"/>
    <w:rsid w:val="007D63A8"/>
    <w:rsid w:val="007E0E73"/>
    <w:rsid w:val="007F3914"/>
    <w:rsid w:val="007F5B44"/>
    <w:rsid w:val="007F7BF4"/>
    <w:rsid w:val="007F7FBA"/>
    <w:rsid w:val="00801955"/>
    <w:rsid w:val="008058F0"/>
    <w:rsid w:val="00806A80"/>
    <w:rsid w:val="00810956"/>
    <w:rsid w:val="00810991"/>
    <w:rsid w:val="008111D1"/>
    <w:rsid w:val="00813D36"/>
    <w:rsid w:val="00815524"/>
    <w:rsid w:val="00822726"/>
    <w:rsid w:val="00822BF0"/>
    <w:rsid w:val="00822C76"/>
    <w:rsid w:val="00824994"/>
    <w:rsid w:val="00824A56"/>
    <w:rsid w:val="0082537A"/>
    <w:rsid w:val="0082540C"/>
    <w:rsid w:val="00827851"/>
    <w:rsid w:val="0084025A"/>
    <w:rsid w:val="0084299A"/>
    <w:rsid w:val="0084306D"/>
    <w:rsid w:val="00844E31"/>
    <w:rsid w:val="008505A1"/>
    <w:rsid w:val="00854262"/>
    <w:rsid w:val="008564B1"/>
    <w:rsid w:val="008568D6"/>
    <w:rsid w:val="00870982"/>
    <w:rsid w:val="00871317"/>
    <w:rsid w:val="00872E16"/>
    <w:rsid w:val="008735A6"/>
    <w:rsid w:val="00874F5B"/>
    <w:rsid w:val="008753C2"/>
    <w:rsid w:val="00876704"/>
    <w:rsid w:val="00882003"/>
    <w:rsid w:val="0088571D"/>
    <w:rsid w:val="00890C8B"/>
    <w:rsid w:val="008916B9"/>
    <w:rsid w:val="00894942"/>
    <w:rsid w:val="00895CF7"/>
    <w:rsid w:val="008975F4"/>
    <w:rsid w:val="008A2B54"/>
    <w:rsid w:val="008A49DB"/>
    <w:rsid w:val="008A5096"/>
    <w:rsid w:val="008A621F"/>
    <w:rsid w:val="008B1B9A"/>
    <w:rsid w:val="008B2D6E"/>
    <w:rsid w:val="008B55E0"/>
    <w:rsid w:val="008B7C37"/>
    <w:rsid w:val="008C07D6"/>
    <w:rsid w:val="008C6934"/>
    <w:rsid w:val="008D5D33"/>
    <w:rsid w:val="008E1879"/>
    <w:rsid w:val="008E1C1A"/>
    <w:rsid w:val="008E28A3"/>
    <w:rsid w:val="008E2A46"/>
    <w:rsid w:val="008E319D"/>
    <w:rsid w:val="008E3A67"/>
    <w:rsid w:val="008E400B"/>
    <w:rsid w:val="008F0589"/>
    <w:rsid w:val="008F08D7"/>
    <w:rsid w:val="008F132B"/>
    <w:rsid w:val="008F74D9"/>
    <w:rsid w:val="009065B8"/>
    <w:rsid w:val="0092016D"/>
    <w:rsid w:val="0092319C"/>
    <w:rsid w:val="00930752"/>
    <w:rsid w:val="00937BAE"/>
    <w:rsid w:val="00940396"/>
    <w:rsid w:val="00941BB2"/>
    <w:rsid w:val="00942A93"/>
    <w:rsid w:val="00945CB3"/>
    <w:rsid w:val="009464F6"/>
    <w:rsid w:val="00946EC5"/>
    <w:rsid w:val="00951662"/>
    <w:rsid w:val="00952FDE"/>
    <w:rsid w:val="009545D0"/>
    <w:rsid w:val="00955707"/>
    <w:rsid w:val="00955E0B"/>
    <w:rsid w:val="009570E5"/>
    <w:rsid w:val="009618CE"/>
    <w:rsid w:val="00961D60"/>
    <w:rsid w:val="00962397"/>
    <w:rsid w:val="009715DC"/>
    <w:rsid w:val="009727F5"/>
    <w:rsid w:val="0097531A"/>
    <w:rsid w:val="00975BC8"/>
    <w:rsid w:val="009770DC"/>
    <w:rsid w:val="00977788"/>
    <w:rsid w:val="00981503"/>
    <w:rsid w:val="009833B1"/>
    <w:rsid w:val="00984034"/>
    <w:rsid w:val="009850FD"/>
    <w:rsid w:val="0099755B"/>
    <w:rsid w:val="009A4ABE"/>
    <w:rsid w:val="009A4F0B"/>
    <w:rsid w:val="009B0AA3"/>
    <w:rsid w:val="009B5467"/>
    <w:rsid w:val="009B6374"/>
    <w:rsid w:val="009B7F03"/>
    <w:rsid w:val="009C0114"/>
    <w:rsid w:val="009C2431"/>
    <w:rsid w:val="009C331A"/>
    <w:rsid w:val="009C4988"/>
    <w:rsid w:val="009C73F6"/>
    <w:rsid w:val="009D3657"/>
    <w:rsid w:val="009D50F0"/>
    <w:rsid w:val="009D54F7"/>
    <w:rsid w:val="009D7B4C"/>
    <w:rsid w:val="009E0368"/>
    <w:rsid w:val="009E1B1F"/>
    <w:rsid w:val="009E256B"/>
    <w:rsid w:val="009E4062"/>
    <w:rsid w:val="009E40BA"/>
    <w:rsid w:val="009E4F44"/>
    <w:rsid w:val="009F0A86"/>
    <w:rsid w:val="009F27AF"/>
    <w:rsid w:val="009F36C3"/>
    <w:rsid w:val="009F436D"/>
    <w:rsid w:val="009F6A39"/>
    <w:rsid w:val="00A009D0"/>
    <w:rsid w:val="00A0596E"/>
    <w:rsid w:val="00A10785"/>
    <w:rsid w:val="00A1272B"/>
    <w:rsid w:val="00A27019"/>
    <w:rsid w:val="00A3162F"/>
    <w:rsid w:val="00A31EEC"/>
    <w:rsid w:val="00A335D1"/>
    <w:rsid w:val="00A33DDD"/>
    <w:rsid w:val="00A360AD"/>
    <w:rsid w:val="00A369A5"/>
    <w:rsid w:val="00A424A1"/>
    <w:rsid w:val="00A43751"/>
    <w:rsid w:val="00A44A39"/>
    <w:rsid w:val="00A45027"/>
    <w:rsid w:val="00A56DC3"/>
    <w:rsid w:val="00A57DD5"/>
    <w:rsid w:val="00A63283"/>
    <w:rsid w:val="00A6467D"/>
    <w:rsid w:val="00A66A0A"/>
    <w:rsid w:val="00A716D7"/>
    <w:rsid w:val="00A7191A"/>
    <w:rsid w:val="00A71E93"/>
    <w:rsid w:val="00A76701"/>
    <w:rsid w:val="00A77D90"/>
    <w:rsid w:val="00A8273E"/>
    <w:rsid w:val="00A83A72"/>
    <w:rsid w:val="00A849F2"/>
    <w:rsid w:val="00AA57D9"/>
    <w:rsid w:val="00AB2896"/>
    <w:rsid w:val="00AB29F0"/>
    <w:rsid w:val="00AB31F4"/>
    <w:rsid w:val="00AB44EA"/>
    <w:rsid w:val="00AB7FCE"/>
    <w:rsid w:val="00AC34CA"/>
    <w:rsid w:val="00AD0AAB"/>
    <w:rsid w:val="00AD19CA"/>
    <w:rsid w:val="00AD341D"/>
    <w:rsid w:val="00AD3E97"/>
    <w:rsid w:val="00AD4FCC"/>
    <w:rsid w:val="00AD5360"/>
    <w:rsid w:val="00AD74C3"/>
    <w:rsid w:val="00AE0353"/>
    <w:rsid w:val="00AE1518"/>
    <w:rsid w:val="00AF0C80"/>
    <w:rsid w:val="00AF1FB6"/>
    <w:rsid w:val="00AF2F15"/>
    <w:rsid w:val="00B00667"/>
    <w:rsid w:val="00B10976"/>
    <w:rsid w:val="00B11F12"/>
    <w:rsid w:val="00B1791A"/>
    <w:rsid w:val="00B2031B"/>
    <w:rsid w:val="00B22374"/>
    <w:rsid w:val="00B24CD2"/>
    <w:rsid w:val="00B36FC1"/>
    <w:rsid w:val="00B41FC5"/>
    <w:rsid w:val="00B42C6A"/>
    <w:rsid w:val="00B44EDF"/>
    <w:rsid w:val="00B455E7"/>
    <w:rsid w:val="00B46D7A"/>
    <w:rsid w:val="00B471AD"/>
    <w:rsid w:val="00B50169"/>
    <w:rsid w:val="00B517C7"/>
    <w:rsid w:val="00B56037"/>
    <w:rsid w:val="00B56476"/>
    <w:rsid w:val="00B6267C"/>
    <w:rsid w:val="00B62ECC"/>
    <w:rsid w:val="00B65043"/>
    <w:rsid w:val="00B67556"/>
    <w:rsid w:val="00B711A1"/>
    <w:rsid w:val="00B808EB"/>
    <w:rsid w:val="00B80B9A"/>
    <w:rsid w:val="00B91163"/>
    <w:rsid w:val="00B95DF1"/>
    <w:rsid w:val="00B96511"/>
    <w:rsid w:val="00B971DB"/>
    <w:rsid w:val="00B97F6C"/>
    <w:rsid w:val="00BA7479"/>
    <w:rsid w:val="00BB684A"/>
    <w:rsid w:val="00BC1A75"/>
    <w:rsid w:val="00BC31B7"/>
    <w:rsid w:val="00BC5302"/>
    <w:rsid w:val="00BD6697"/>
    <w:rsid w:val="00BE0F92"/>
    <w:rsid w:val="00BE6492"/>
    <w:rsid w:val="00BE6D0E"/>
    <w:rsid w:val="00BF00CA"/>
    <w:rsid w:val="00BF04EF"/>
    <w:rsid w:val="00BF0933"/>
    <w:rsid w:val="00BF175E"/>
    <w:rsid w:val="00BF1823"/>
    <w:rsid w:val="00BF2083"/>
    <w:rsid w:val="00BF318D"/>
    <w:rsid w:val="00BF32BB"/>
    <w:rsid w:val="00BF4B91"/>
    <w:rsid w:val="00BF79D5"/>
    <w:rsid w:val="00C065F7"/>
    <w:rsid w:val="00C06666"/>
    <w:rsid w:val="00C130C7"/>
    <w:rsid w:val="00C218C2"/>
    <w:rsid w:val="00C21D44"/>
    <w:rsid w:val="00C3229A"/>
    <w:rsid w:val="00C32AC0"/>
    <w:rsid w:val="00C34855"/>
    <w:rsid w:val="00C371C9"/>
    <w:rsid w:val="00C40987"/>
    <w:rsid w:val="00C4215E"/>
    <w:rsid w:val="00C43BA8"/>
    <w:rsid w:val="00C4574B"/>
    <w:rsid w:val="00C5565B"/>
    <w:rsid w:val="00C60609"/>
    <w:rsid w:val="00C617A1"/>
    <w:rsid w:val="00C65D36"/>
    <w:rsid w:val="00C7094D"/>
    <w:rsid w:val="00C7415B"/>
    <w:rsid w:val="00C80FAC"/>
    <w:rsid w:val="00C81F68"/>
    <w:rsid w:val="00C946E0"/>
    <w:rsid w:val="00C9505B"/>
    <w:rsid w:val="00C958C9"/>
    <w:rsid w:val="00CA10FC"/>
    <w:rsid w:val="00CA2D7D"/>
    <w:rsid w:val="00CA3B20"/>
    <w:rsid w:val="00CA5F51"/>
    <w:rsid w:val="00CA6498"/>
    <w:rsid w:val="00CA6ADB"/>
    <w:rsid w:val="00CA73E2"/>
    <w:rsid w:val="00CB0414"/>
    <w:rsid w:val="00CB1C7F"/>
    <w:rsid w:val="00CB1DAE"/>
    <w:rsid w:val="00CB1E00"/>
    <w:rsid w:val="00CB57B8"/>
    <w:rsid w:val="00CB71E1"/>
    <w:rsid w:val="00CB7351"/>
    <w:rsid w:val="00CC01D2"/>
    <w:rsid w:val="00CC2A7D"/>
    <w:rsid w:val="00CC4561"/>
    <w:rsid w:val="00CC5B4E"/>
    <w:rsid w:val="00CC6574"/>
    <w:rsid w:val="00CC6D25"/>
    <w:rsid w:val="00CC7B5D"/>
    <w:rsid w:val="00CD4A35"/>
    <w:rsid w:val="00CD59B5"/>
    <w:rsid w:val="00CE2451"/>
    <w:rsid w:val="00CE3575"/>
    <w:rsid w:val="00CE7A81"/>
    <w:rsid w:val="00CF4885"/>
    <w:rsid w:val="00CF58CE"/>
    <w:rsid w:val="00CF59AF"/>
    <w:rsid w:val="00CF797E"/>
    <w:rsid w:val="00D02D96"/>
    <w:rsid w:val="00D04A83"/>
    <w:rsid w:val="00D05FD7"/>
    <w:rsid w:val="00D062A8"/>
    <w:rsid w:val="00D12BA0"/>
    <w:rsid w:val="00D13EC3"/>
    <w:rsid w:val="00D201F0"/>
    <w:rsid w:val="00D22000"/>
    <w:rsid w:val="00D22442"/>
    <w:rsid w:val="00D23923"/>
    <w:rsid w:val="00D247DC"/>
    <w:rsid w:val="00D27AD0"/>
    <w:rsid w:val="00D30AC6"/>
    <w:rsid w:val="00D31F82"/>
    <w:rsid w:val="00D400B7"/>
    <w:rsid w:val="00D5042A"/>
    <w:rsid w:val="00D50CBE"/>
    <w:rsid w:val="00D53586"/>
    <w:rsid w:val="00D60FA1"/>
    <w:rsid w:val="00D616BB"/>
    <w:rsid w:val="00D67961"/>
    <w:rsid w:val="00D7014A"/>
    <w:rsid w:val="00D74973"/>
    <w:rsid w:val="00D816F8"/>
    <w:rsid w:val="00D84433"/>
    <w:rsid w:val="00D84A96"/>
    <w:rsid w:val="00DA442F"/>
    <w:rsid w:val="00DB3803"/>
    <w:rsid w:val="00DB3E0B"/>
    <w:rsid w:val="00DB6E78"/>
    <w:rsid w:val="00DC4A9C"/>
    <w:rsid w:val="00DD0F71"/>
    <w:rsid w:val="00DD114E"/>
    <w:rsid w:val="00DD21AF"/>
    <w:rsid w:val="00DD28CD"/>
    <w:rsid w:val="00DD4E73"/>
    <w:rsid w:val="00DD68C8"/>
    <w:rsid w:val="00DD6C7F"/>
    <w:rsid w:val="00DE0432"/>
    <w:rsid w:val="00DE325E"/>
    <w:rsid w:val="00DE69FA"/>
    <w:rsid w:val="00DF1C5E"/>
    <w:rsid w:val="00DF1F76"/>
    <w:rsid w:val="00E0004C"/>
    <w:rsid w:val="00E0273B"/>
    <w:rsid w:val="00E0410B"/>
    <w:rsid w:val="00E054F8"/>
    <w:rsid w:val="00E05A4D"/>
    <w:rsid w:val="00E10615"/>
    <w:rsid w:val="00E11CCB"/>
    <w:rsid w:val="00E12DDF"/>
    <w:rsid w:val="00E14CC8"/>
    <w:rsid w:val="00E15E29"/>
    <w:rsid w:val="00E274F9"/>
    <w:rsid w:val="00E31F42"/>
    <w:rsid w:val="00E33EF7"/>
    <w:rsid w:val="00E34535"/>
    <w:rsid w:val="00E35684"/>
    <w:rsid w:val="00E371C2"/>
    <w:rsid w:val="00E374F5"/>
    <w:rsid w:val="00E41689"/>
    <w:rsid w:val="00E4177A"/>
    <w:rsid w:val="00E41CBB"/>
    <w:rsid w:val="00E42586"/>
    <w:rsid w:val="00E44200"/>
    <w:rsid w:val="00E4717D"/>
    <w:rsid w:val="00E540FD"/>
    <w:rsid w:val="00E54B54"/>
    <w:rsid w:val="00E57945"/>
    <w:rsid w:val="00E65E2F"/>
    <w:rsid w:val="00E67683"/>
    <w:rsid w:val="00E70AC6"/>
    <w:rsid w:val="00E7369B"/>
    <w:rsid w:val="00E741E8"/>
    <w:rsid w:val="00E75EB9"/>
    <w:rsid w:val="00E76EDA"/>
    <w:rsid w:val="00E76F68"/>
    <w:rsid w:val="00E80CC3"/>
    <w:rsid w:val="00E83B13"/>
    <w:rsid w:val="00E85509"/>
    <w:rsid w:val="00E85EDA"/>
    <w:rsid w:val="00E861E3"/>
    <w:rsid w:val="00E86FE0"/>
    <w:rsid w:val="00E9083A"/>
    <w:rsid w:val="00E90B8D"/>
    <w:rsid w:val="00E91AEB"/>
    <w:rsid w:val="00E955F3"/>
    <w:rsid w:val="00EA146B"/>
    <w:rsid w:val="00EA1AA0"/>
    <w:rsid w:val="00EA5B8D"/>
    <w:rsid w:val="00EB56B8"/>
    <w:rsid w:val="00EC042C"/>
    <w:rsid w:val="00EC4F01"/>
    <w:rsid w:val="00EC5F84"/>
    <w:rsid w:val="00ED14AF"/>
    <w:rsid w:val="00ED166D"/>
    <w:rsid w:val="00ED4CD1"/>
    <w:rsid w:val="00ED4F48"/>
    <w:rsid w:val="00ED726C"/>
    <w:rsid w:val="00ED7277"/>
    <w:rsid w:val="00ED793D"/>
    <w:rsid w:val="00EE019F"/>
    <w:rsid w:val="00EE0CD3"/>
    <w:rsid w:val="00EE1216"/>
    <w:rsid w:val="00EE1768"/>
    <w:rsid w:val="00EE31CF"/>
    <w:rsid w:val="00EE4D2A"/>
    <w:rsid w:val="00EE6432"/>
    <w:rsid w:val="00EE6E61"/>
    <w:rsid w:val="00EF4027"/>
    <w:rsid w:val="00EF51BB"/>
    <w:rsid w:val="00EF750E"/>
    <w:rsid w:val="00F00630"/>
    <w:rsid w:val="00F01155"/>
    <w:rsid w:val="00F07E74"/>
    <w:rsid w:val="00F12841"/>
    <w:rsid w:val="00F16628"/>
    <w:rsid w:val="00F20F78"/>
    <w:rsid w:val="00F30418"/>
    <w:rsid w:val="00F3175E"/>
    <w:rsid w:val="00F32736"/>
    <w:rsid w:val="00F33308"/>
    <w:rsid w:val="00F35641"/>
    <w:rsid w:val="00F36987"/>
    <w:rsid w:val="00F36F85"/>
    <w:rsid w:val="00F40034"/>
    <w:rsid w:val="00F43701"/>
    <w:rsid w:val="00F45E7F"/>
    <w:rsid w:val="00F51FCE"/>
    <w:rsid w:val="00F520B4"/>
    <w:rsid w:val="00F52F3C"/>
    <w:rsid w:val="00F54E22"/>
    <w:rsid w:val="00F55E65"/>
    <w:rsid w:val="00F56A9B"/>
    <w:rsid w:val="00F57CBE"/>
    <w:rsid w:val="00F60F03"/>
    <w:rsid w:val="00F616D2"/>
    <w:rsid w:val="00F61C55"/>
    <w:rsid w:val="00F6554B"/>
    <w:rsid w:val="00F65C8B"/>
    <w:rsid w:val="00F65EEB"/>
    <w:rsid w:val="00F66B3D"/>
    <w:rsid w:val="00F66D39"/>
    <w:rsid w:val="00F71DC8"/>
    <w:rsid w:val="00F73262"/>
    <w:rsid w:val="00F74762"/>
    <w:rsid w:val="00F74DC0"/>
    <w:rsid w:val="00F770ED"/>
    <w:rsid w:val="00F80053"/>
    <w:rsid w:val="00F80621"/>
    <w:rsid w:val="00F82AFB"/>
    <w:rsid w:val="00F83D4A"/>
    <w:rsid w:val="00F845C8"/>
    <w:rsid w:val="00F86F33"/>
    <w:rsid w:val="00F92CE4"/>
    <w:rsid w:val="00F94C5A"/>
    <w:rsid w:val="00F953FF"/>
    <w:rsid w:val="00F95725"/>
    <w:rsid w:val="00F95FA3"/>
    <w:rsid w:val="00FA0AC9"/>
    <w:rsid w:val="00FA1007"/>
    <w:rsid w:val="00FA122F"/>
    <w:rsid w:val="00FB0E97"/>
    <w:rsid w:val="00FB1486"/>
    <w:rsid w:val="00FC3091"/>
    <w:rsid w:val="00FC52E8"/>
    <w:rsid w:val="00FC55A0"/>
    <w:rsid w:val="00FC65DA"/>
    <w:rsid w:val="00FD2E60"/>
    <w:rsid w:val="00FE3D79"/>
    <w:rsid w:val="00FE4954"/>
    <w:rsid w:val="00FF1956"/>
    <w:rsid w:val="00FF1E57"/>
    <w:rsid w:val="00FF2DAD"/>
    <w:rsid w:val="00FF38B9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5A"/>
  </w:style>
  <w:style w:type="paragraph" w:styleId="Titre1">
    <w:name w:val="heading 1"/>
    <w:basedOn w:val="Normal"/>
    <w:next w:val="Normal"/>
    <w:link w:val="Titre1Car"/>
    <w:uiPriority w:val="9"/>
    <w:qFormat/>
    <w:rsid w:val="00C65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1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3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DD8"/>
  </w:style>
  <w:style w:type="paragraph" w:styleId="Pieddepage">
    <w:name w:val="footer"/>
    <w:basedOn w:val="Normal"/>
    <w:link w:val="PieddepageCar"/>
    <w:uiPriority w:val="99"/>
    <w:unhideWhenUsed/>
    <w:rsid w:val="002E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DD8"/>
  </w:style>
  <w:style w:type="character" w:customStyle="1" w:styleId="Titre1Car">
    <w:name w:val="Titre 1 Car"/>
    <w:basedOn w:val="Policepardfaut"/>
    <w:link w:val="Titre1"/>
    <w:uiPriority w:val="9"/>
    <w:rsid w:val="00C65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4F6F-1DE5-4FB1-B64C-41F06159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</dc:creator>
  <cp:lastModifiedBy>Admin</cp:lastModifiedBy>
  <cp:revision>2</cp:revision>
  <cp:lastPrinted>2021-08-06T14:56:00Z</cp:lastPrinted>
  <dcterms:created xsi:type="dcterms:W3CDTF">2021-12-05T09:37:00Z</dcterms:created>
  <dcterms:modified xsi:type="dcterms:W3CDTF">2021-12-05T09:37:00Z</dcterms:modified>
</cp:coreProperties>
</file>